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4F9B" w14:textId="77777777" w:rsidR="00340AA7" w:rsidRDefault="00340AA7" w:rsidP="00A7016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951" w:type="dxa"/>
        <w:tblLook w:val="04A0" w:firstRow="1" w:lastRow="0" w:firstColumn="1" w:lastColumn="0" w:noHBand="0" w:noVBand="1"/>
      </w:tblPr>
      <w:tblGrid>
        <w:gridCol w:w="5920"/>
        <w:gridCol w:w="10031"/>
      </w:tblGrid>
      <w:tr w:rsidR="00AD0860" w14:paraId="53669DA7" w14:textId="77777777" w:rsidTr="005B2A48">
        <w:tc>
          <w:tcPr>
            <w:tcW w:w="5920" w:type="dxa"/>
          </w:tcPr>
          <w:p w14:paraId="3BCBD396" w14:textId="77777777" w:rsidR="00AD0860" w:rsidRPr="00F22468" w:rsidRDefault="00AD0860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31" w:type="dxa"/>
          </w:tcPr>
          <w:p w14:paraId="1580F903" w14:textId="77777777" w:rsidR="00AD0860" w:rsidRPr="00F22468" w:rsidRDefault="00AD0860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468">
              <w:rPr>
                <w:rFonts w:ascii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 w14:paraId="1A28A081" w14:textId="77777777" w:rsidR="005B2A48" w:rsidRDefault="005B2A48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ио м</w:t>
            </w:r>
            <w:r w:rsidR="00AD0860">
              <w:rPr>
                <w:rFonts w:ascii="Times New Roman" w:hAnsi="Times New Roman"/>
                <w:color w:val="000000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D0860" w:rsidRPr="00F224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и на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</w:p>
          <w:p w14:paraId="0FDDA190" w14:textId="02733E45" w:rsidR="00AD0860" w:rsidRPr="00F22468" w:rsidRDefault="00AD0860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468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Бурятия</w:t>
            </w:r>
          </w:p>
          <w:p w14:paraId="448BD100" w14:textId="7D2729D7" w:rsidR="00AD0860" w:rsidRPr="00F22468" w:rsidRDefault="00AD0860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468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5B2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А. Поздняков </w:t>
            </w:r>
          </w:p>
          <w:p w14:paraId="42DDD5FA" w14:textId="77777777" w:rsidR="00AD0860" w:rsidRPr="00F22468" w:rsidRDefault="00AD0860" w:rsidP="005B2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2021</w:t>
            </w:r>
            <w:r w:rsidRPr="00F224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        </w:t>
            </w:r>
          </w:p>
        </w:tc>
      </w:tr>
    </w:tbl>
    <w:p w14:paraId="22BAF499" w14:textId="77777777" w:rsidR="005A0A6B" w:rsidRPr="00530FC5" w:rsidRDefault="005A0A6B" w:rsidP="00D938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0F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9465EC1" w14:textId="77777777" w:rsidR="005A0A6B" w:rsidRPr="00340AA7" w:rsidRDefault="00340AA7" w:rsidP="0034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A7">
        <w:rPr>
          <w:rFonts w:ascii="Times New Roman" w:hAnsi="Times New Roman"/>
          <w:b/>
          <w:sz w:val="28"/>
          <w:szCs w:val="28"/>
        </w:rPr>
        <w:t>П</w:t>
      </w:r>
      <w:r w:rsidR="005A0A6B" w:rsidRPr="00340AA7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14:paraId="1BAE15C4" w14:textId="77777777" w:rsidR="005A0A6B" w:rsidRPr="00340AA7" w:rsidRDefault="005A0A6B" w:rsidP="0034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A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340AA7">
        <w:rPr>
          <w:rFonts w:ascii="Times New Roman" w:hAnsi="Times New Roman"/>
          <w:b/>
          <w:sz w:val="28"/>
          <w:szCs w:val="28"/>
          <w:lang w:val="en-US"/>
        </w:rPr>
        <w:t>XX</w:t>
      </w:r>
      <w:r w:rsidR="00F3267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0AA7">
        <w:rPr>
          <w:rFonts w:ascii="Times New Roman" w:hAnsi="Times New Roman"/>
          <w:b/>
          <w:sz w:val="28"/>
          <w:szCs w:val="28"/>
        </w:rPr>
        <w:t xml:space="preserve"> Республиканского туристского слета </w:t>
      </w:r>
    </w:p>
    <w:p w14:paraId="0085B93A" w14:textId="77777777" w:rsidR="00340AA7" w:rsidRDefault="005A0A6B" w:rsidP="0034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A7">
        <w:rPr>
          <w:rFonts w:ascii="Times New Roman" w:hAnsi="Times New Roman"/>
          <w:b/>
          <w:sz w:val="28"/>
          <w:szCs w:val="28"/>
        </w:rPr>
        <w:t xml:space="preserve">работников образовательных организаций, </w:t>
      </w:r>
    </w:p>
    <w:p w14:paraId="251FA251" w14:textId="77777777" w:rsidR="005A0A6B" w:rsidRDefault="005A0A6B" w:rsidP="0034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A7">
        <w:rPr>
          <w:rFonts w:ascii="Times New Roman" w:hAnsi="Times New Roman"/>
          <w:b/>
          <w:sz w:val="28"/>
          <w:szCs w:val="28"/>
        </w:rPr>
        <w:t xml:space="preserve">посвященного </w:t>
      </w:r>
      <w:r w:rsidR="005D2C1E">
        <w:rPr>
          <w:rFonts w:ascii="Times New Roman" w:hAnsi="Times New Roman"/>
          <w:b/>
          <w:sz w:val="28"/>
          <w:szCs w:val="28"/>
        </w:rPr>
        <w:t>65</w:t>
      </w:r>
      <w:r w:rsidR="005B0ECE" w:rsidRPr="005D0C31">
        <w:rPr>
          <w:rFonts w:ascii="Times New Roman" w:hAnsi="Times New Roman"/>
          <w:b/>
          <w:sz w:val="28"/>
          <w:szCs w:val="28"/>
        </w:rPr>
        <w:t>-</w:t>
      </w:r>
      <w:r w:rsidR="005B0ECE">
        <w:rPr>
          <w:rFonts w:ascii="Times New Roman" w:hAnsi="Times New Roman"/>
          <w:b/>
          <w:sz w:val="28"/>
          <w:szCs w:val="28"/>
        </w:rPr>
        <w:t xml:space="preserve"> летию </w:t>
      </w:r>
      <w:r w:rsidR="004D2F5B">
        <w:rPr>
          <w:rFonts w:ascii="Times New Roman" w:hAnsi="Times New Roman"/>
          <w:b/>
          <w:sz w:val="28"/>
          <w:szCs w:val="28"/>
        </w:rPr>
        <w:t>Республиканского центра детско</w:t>
      </w:r>
      <w:r w:rsidR="005D2C1E">
        <w:rPr>
          <w:rFonts w:ascii="Times New Roman" w:hAnsi="Times New Roman"/>
          <w:b/>
          <w:sz w:val="28"/>
          <w:szCs w:val="28"/>
        </w:rPr>
        <w:t>-юношеского туризма и крае</w:t>
      </w:r>
      <w:r w:rsidR="004D2F5B">
        <w:rPr>
          <w:rFonts w:ascii="Times New Roman" w:hAnsi="Times New Roman"/>
          <w:b/>
          <w:sz w:val="28"/>
          <w:szCs w:val="28"/>
        </w:rPr>
        <w:t>ведения и 60-летию туристского лагеря</w:t>
      </w:r>
      <w:r w:rsidR="005D2C1E">
        <w:rPr>
          <w:rFonts w:ascii="Times New Roman" w:hAnsi="Times New Roman"/>
          <w:b/>
          <w:sz w:val="28"/>
          <w:szCs w:val="28"/>
        </w:rPr>
        <w:t xml:space="preserve"> «Юность»</w:t>
      </w:r>
    </w:p>
    <w:p w14:paraId="49A2B267" w14:textId="77777777" w:rsidR="00340AA7" w:rsidRPr="00340AA7" w:rsidRDefault="00340AA7" w:rsidP="0034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2E882" w14:textId="77777777" w:rsidR="005A0A6B" w:rsidRPr="00340AA7" w:rsidRDefault="005A0A6B" w:rsidP="00340AA7">
      <w:pPr>
        <w:pStyle w:val="a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340AA7">
        <w:rPr>
          <w:b/>
          <w:sz w:val="28"/>
          <w:szCs w:val="28"/>
        </w:rPr>
        <w:t xml:space="preserve">Общие положения </w:t>
      </w:r>
    </w:p>
    <w:p w14:paraId="61BE7F2B" w14:textId="77777777" w:rsidR="005A0A6B" w:rsidRPr="00340AA7" w:rsidRDefault="005A0A6B" w:rsidP="00340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AA7">
        <w:rPr>
          <w:rFonts w:ascii="Times New Roman" w:hAnsi="Times New Roman"/>
          <w:sz w:val="28"/>
          <w:szCs w:val="28"/>
        </w:rPr>
        <w:t>1.</w:t>
      </w:r>
      <w:r w:rsidR="003B35BA" w:rsidRPr="00340AA7">
        <w:rPr>
          <w:rFonts w:ascii="Times New Roman" w:hAnsi="Times New Roman"/>
          <w:sz w:val="28"/>
          <w:szCs w:val="28"/>
        </w:rPr>
        <w:t>1</w:t>
      </w:r>
      <w:r w:rsidRPr="00340AA7">
        <w:rPr>
          <w:rFonts w:ascii="Times New Roman" w:hAnsi="Times New Roman"/>
          <w:sz w:val="28"/>
          <w:szCs w:val="28"/>
        </w:rPr>
        <w:t xml:space="preserve"> Настоящее Положение о проведении республиканского туристского слета работников образовательных организаций (далее – «Слет») разработано в целях популяриз</w:t>
      </w:r>
      <w:r w:rsidR="004D2F5B">
        <w:rPr>
          <w:rFonts w:ascii="Times New Roman" w:hAnsi="Times New Roman"/>
          <w:sz w:val="28"/>
          <w:szCs w:val="28"/>
        </w:rPr>
        <w:t xml:space="preserve">ации спортивного туризма, </w:t>
      </w:r>
      <w:r w:rsidRPr="00340AA7">
        <w:rPr>
          <w:rFonts w:ascii="Times New Roman" w:hAnsi="Times New Roman"/>
          <w:sz w:val="28"/>
          <w:szCs w:val="28"/>
        </w:rPr>
        <w:t>активного отдыха, повышения уровня физической культуры, спорта и туризма работников образовательных организаций в Республики Бурятия.</w:t>
      </w:r>
    </w:p>
    <w:p w14:paraId="64217A73" w14:textId="77777777" w:rsidR="005A0A6B" w:rsidRPr="00340AA7" w:rsidRDefault="003B35BA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>1.</w:t>
      </w:r>
      <w:r w:rsidR="005A0A6B" w:rsidRPr="00340AA7">
        <w:rPr>
          <w:rFonts w:ascii="Times New Roman" w:hAnsi="Times New Roman"/>
          <w:sz w:val="28"/>
          <w:szCs w:val="28"/>
        </w:rPr>
        <w:t>2. Основные задачи проведения Слета:</w:t>
      </w:r>
    </w:p>
    <w:p w14:paraId="73636D4F" w14:textId="77777777" w:rsidR="005A0A6B" w:rsidRPr="00340AA7" w:rsidRDefault="004D2F5B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A6B" w:rsidRPr="00340AA7">
        <w:rPr>
          <w:rFonts w:ascii="Times New Roman" w:hAnsi="Times New Roman"/>
          <w:sz w:val="28"/>
          <w:szCs w:val="28"/>
        </w:rPr>
        <w:t>формирование туристических навыков и способов выживания в автономных условиях педагогов;</w:t>
      </w:r>
    </w:p>
    <w:p w14:paraId="4865603E" w14:textId="77777777" w:rsidR="005A0A6B" w:rsidRPr="00340AA7" w:rsidRDefault="004D2F5B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A6B" w:rsidRPr="00340AA7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14:paraId="7429FDC4" w14:textId="77777777" w:rsidR="005A0A6B" w:rsidRPr="00340AA7" w:rsidRDefault="004D2F5B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A6B" w:rsidRPr="00340AA7">
        <w:rPr>
          <w:rFonts w:ascii="Times New Roman" w:hAnsi="Times New Roman"/>
          <w:sz w:val="28"/>
          <w:szCs w:val="28"/>
        </w:rPr>
        <w:t>расширение з</w:t>
      </w:r>
      <w:r>
        <w:rPr>
          <w:rFonts w:ascii="Times New Roman" w:hAnsi="Times New Roman"/>
          <w:sz w:val="28"/>
          <w:szCs w:val="28"/>
        </w:rPr>
        <w:t>оны охвата туристским движением;</w:t>
      </w:r>
    </w:p>
    <w:p w14:paraId="3A393CAA" w14:textId="4125190F" w:rsidR="005A0A6B" w:rsidRPr="00340AA7" w:rsidRDefault="004D2F5B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A6B" w:rsidRPr="00340AA7">
        <w:rPr>
          <w:rFonts w:ascii="Times New Roman" w:hAnsi="Times New Roman"/>
          <w:sz w:val="28"/>
          <w:szCs w:val="28"/>
        </w:rPr>
        <w:t>активизация спортивно-массовой работы среди педагогических коллективов района;</w:t>
      </w:r>
    </w:p>
    <w:p w14:paraId="65C614EE" w14:textId="74661F8F" w:rsidR="005A0A6B" w:rsidRPr="00340AA7" w:rsidRDefault="004D2F5B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0A6B" w:rsidRPr="00340AA7">
        <w:rPr>
          <w:rFonts w:ascii="Times New Roman" w:hAnsi="Times New Roman"/>
          <w:sz w:val="28"/>
          <w:szCs w:val="28"/>
        </w:rPr>
        <w:t>выявление сильнейших команд;</w:t>
      </w:r>
    </w:p>
    <w:p w14:paraId="7B1DEBBD" w14:textId="77777777" w:rsidR="005A0A6B" w:rsidRPr="00340AA7" w:rsidRDefault="003B35BA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>1.</w:t>
      </w:r>
      <w:r w:rsidR="005A0A6B" w:rsidRPr="00340AA7">
        <w:rPr>
          <w:rFonts w:ascii="Times New Roman" w:hAnsi="Times New Roman"/>
          <w:sz w:val="28"/>
          <w:szCs w:val="28"/>
        </w:rPr>
        <w:t>3. Организаторами проведения Слета являются Министерство образования и науки Республики Бурятия, Бурятская республиканская организация Профсоюза работников народного образования и науки, Рес</w:t>
      </w:r>
      <w:r w:rsidR="005D2C1E">
        <w:rPr>
          <w:rFonts w:ascii="Times New Roman" w:hAnsi="Times New Roman"/>
          <w:sz w:val="28"/>
          <w:szCs w:val="28"/>
        </w:rPr>
        <w:t>урсный центр патриотического воспитания</w:t>
      </w:r>
      <w:r w:rsidR="005A0A6B" w:rsidRPr="00340AA7">
        <w:rPr>
          <w:rFonts w:ascii="Times New Roman" w:hAnsi="Times New Roman"/>
          <w:sz w:val="28"/>
          <w:szCs w:val="28"/>
        </w:rPr>
        <w:t>, туризма и спорта</w:t>
      </w:r>
      <w:r w:rsidR="005D2C1E">
        <w:rPr>
          <w:rFonts w:ascii="Times New Roman" w:hAnsi="Times New Roman"/>
          <w:sz w:val="28"/>
          <w:szCs w:val="28"/>
        </w:rPr>
        <w:t xml:space="preserve"> Республики Бурятия.</w:t>
      </w:r>
    </w:p>
    <w:p w14:paraId="45E9A679" w14:textId="3449D28D" w:rsidR="005A0A6B" w:rsidRPr="00340AA7" w:rsidRDefault="003B35BA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>1.</w:t>
      </w:r>
      <w:r w:rsidR="005A0A6B" w:rsidRPr="00340AA7">
        <w:rPr>
          <w:rFonts w:ascii="Times New Roman" w:hAnsi="Times New Roman"/>
          <w:sz w:val="28"/>
          <w:szCs w:val="28"/>
        </w:rPr>
        <w:t xml:space="preserve">4.  Ответственность за соблюдение мер безопасности участниками соревнования в пути и в </w:t>
      </w:r>
      <w:r w:rsidR="00000B9F" w:rsidRPr="00340AA7">
        <w:rPr>
          <w:rFonts w:ascii="Times New Roman" w:hAnsi="Times New Roman"/>
          <w:sz w:val="28"/>
          <w:szCs w:val="28"/>
        </w:rPr>
        <w:t>дни слета</w:t>
      </w:r>
      <w:r w:rsidR="005A0A6B" w:rsidRPr="00340AA7">
        <w:rPr>
          <w:rFonts w:ascii="Times New Roman" w:hAnsi="Times New Roman"/>
          <w:sz w:val="28"/>
          <w:szCs w:val="28"/>
        </w:rPr>
        <w:t xml:space="preserve"> возлагается на руководителей команд. </w:t>
      </w:r>
    </w:p>
    <w:p w14:paraId="2FA450B1" w14:textId="77777777" w:rsidR="00F22468" w:rsidRDefault="00F22468" w:rsidP="00340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B85CE2" w14:textId="77777777" w:rsidR="005A0A6B" w:rsidRPr="00340AA7" w:rsidRDefault="005A0A6B" w:rsidP="00924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A7">
        <w:rPr>
          <w:rFonts w:ascii="Times New Roman" w:hAnsi="Times New Roman"/>
          <w:b/>
          <w:sz w:val="28"/>
          <w:szCs w:val="28"/>
        </w:rPr>
        <w:t>Требования к участникам Слета:</w:t>
      </w:r>
    </w:p>
    <w:p w14:paraId="34D027FD" w14:textId="21F74D82" w:rsidR="005A0A6B" w:rsidRDefault="0042107B" w:rsidP="00C4540F">
      <w:pPr>
        <w:numPr>
          <w:ilvl w:val="1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0A6B" w:rsidRPr="00340AA7">
        <w:rPr>
          <w:rFonts w:ascii="Times New Roman" w:hAnsi="Times New Roman"/>
          <w:sz w:val="28"/>
          <w:szCs w:val="28"/>
        </w:rPr>
        <w:t>В Слете принимают участие команды трудовых коллективов образовательных организаций Республики Бурятия,</w:t>
      </w:r>
      <w:r w:rsidR="00C4540F">
        <w:rPr>
          <w:rFonts w:ascii="Times New Roman" w:hAnsi="Times New Roman"/>
          <w:sz w:val="28"/>
          <w:szCs w:val="28"/>
        </w:rPr>
        <w:t xml:space="preserve"> не моложе 21 года, педагогический стаж не менее 1 года</w:t>
      </w:r>
      <w:r w:rsidR="005A0A6B" w:rsidRPr="00340AA7">
        <w:rPr>
          <w:rFonts w:ascii="Times New Roman" w:hAnsi="Times New Roman"/>
          <w:sz w:val="28"/>
          <w:szCs w:val="28"/>
        </w:rPr>
        <w:t>.</w:t>
      </w:r>
      <w:r w:rsidR="00C4540F">
        <w:rPr>
          <w:rFonts w:ascii="Times New Roman" w:hAnsi="Times New Roman"/>
          <w:sz w:val="28"/>
          <w:szCs w:val="28"/>
        </w:rPr>
        <w:t xml:space="preserve"> Все участники должны быть членами Профсоюза работников народного образования Республики Бурятия. </w:t>
      </w:r>
      <w:r w:rsidR="005A0A6B" w:rsidRPr="00340AA7">
        <w:rPr>
          <w:rFonts w:ascii="Times New Roman" w:hAnsi="Times New Roman"/>
          <w:sz w:val="28"/>
          <w:szCs w:val="28"/>
        </w:rPr>
        <w:t xml:space="preserve"> Рекомендуемый минимальный соста</w:t>
      </w:r>
      <w:r w:rsidR="005D0C31">
        <w:rPr>
          <w:rFonts w:ascii="Times New Roman" w:hAnsi="Times New Roman"/>
          <w:sz w:val="28"/>
          <w:szCs w:val="28"/>
        </w:rPr>
        <w:t xml:space="preserve">в делегации: </w:t>
      </w:r>
      <w:r w:rsidR="00C4540F">
        <w:rPr>
          <w:rFonts w:ascii="Times New Roman" w:hAnsi="Times New Roman"/>
          <w:sz w:val="28"/>
          <w:szCs w:val="28"/>
        </w:rPr>
        <w:t>5</w:t>
      </w:r>
      <w:r w:rsidR="005A0A6B" w:rsidRPr="00340AA7">
        <w:rPr>
          <w:rFonts w:ascii="Times New Roman" w:hAnsi="Times New Roman"/>
          <w:sz w:val="28"/>
          <w:szCs w:val="28"/>
        </w:rPr>
        <w:t xml:space="preserve"> </w:t>
      </w:r>
      <w:r w:rsidR="00D174D6" w:rsidRPr="00340AA7">
        <w:rPr>
          <w:rFonts w:ascii="Times New Roman" w:hAnsi="Times New Roman"/>
          <w:sz w:val="28"/>
          <w:szCs w:val="28"/>
        </w:rPr>
        <w:t>участников +</w:t>
      </w:r>
      <w:r w:rsidR="005A0A6B" w:rsidRPr="00340AA7">
        <w:rPr>
          <w:rFonts w:ascii="Times New Roman" w:hAnsi="Times New Roman"/>
          <w:sz w:val="28"/>
          <w:szCs w:val="28"/>
        </w:rPr>
        <w:t xml:space="preserve"> 1 руководитель. </w:t>
      </w:r>
      <w:r w:rsidR="00C4540F">
        <w:rPr>
          <w:rFonts w:ascii="Times New Roman" w:hAnsi="Times New Roman"/>
          <w:sz w:val="28"/>
          <w:szCs w:val="28"/>
        </w:rPr>
        <w:t>Количество зачётных участников в каждом виде программы регламентируется «Условиями».</w:t>
      </w:r>
    </w:p>
    <w:p w14:paraId="309ADF3E" w14:textId="77777777" w:rsidR="00D174D6" w:rsidRDefault="00D174D6" w:rsidP="00D174D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я распределяются на группы:</w:t>
      </w:r>
    </w:p>
    <w:p w14:paraId="40730831" w14:textId="77777777" w:rsidR="00C4540F" w:rsidRPr="00A7016E" w:rsidRDefault="00D174D6" w:rsidP="00D17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61526827"/>
      <w:r w:rsidRPr="00A7016E">
        <w:rPr>
          <w:rFonts w:ascii="Times New Roman" w:hAnsi="Times New Roman"/>
          <w:sz w:val="28"/>
          <w:szCs w:val="28"/>
        </w:rPr>
        <w:t>Мужчины, женщины</w:t>
      </w:r>
      <w:r w:rsidR="004D2F5B" w:rsidRPr="00A7016E">
        <w:rPr>
          <w:rFonts w:ascii="Times New Roman" w:hAnsi="Times New Roman"/>
          <w:sz w:val="28"/>
          <w:szCs w:val="28"/>
        </w:rPr>
        <w:t xml:space="preserve"> 21-34 года</w:t>
      </w:r>
      <w:r w:rsidRPr="00A7016E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A7016E">
        <w:rPr>
          <w:rFonts w:ascii="Times New Roman" w:hAnsi="Times New Roman"/>
          <w:sz w:val="28"/>
          <w:szCs w:val="28"/>
        </w:rPr>
        <w:t>(1987-2000 годов рождения);</w:t>
      </w:r>
    </w:p>
    <w:p w14:paraId="180E2242" w14:textId="77777777" w:rsidR="00D174D6" w:rsidRDefault="00D174D6" w:rsidP="00D17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16E">
        <w:rPr>
          <w:rFonts w:ascii="Times New Roman" w:hAnsi="Times New Roman"/>
          <w:sz w:val="28"/>
          <w:szCs w:val="28"/>
        </w:rPr>
        <w:t>Мужчины, женщины 35 лет и старше (1986 года рождения и старше).</w:t>
      </w:r>
    </w:p>
    <w:p w14:paraId="00BBA9EE" w14:textId="77777777" w:rsidR="00281720" w:rsidRDefault="00281720" w:rsidP="00D17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73CA7" w14:textId="77777777" w:rsidR="00281720" w:rsidRDefault="00281720" w:rsidP="00D17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50B60" w14:textId="3A72C689" w:rsidR="00D174D6" w:rsidRPr="00340AA7" w:rsidRDefault="00D174D6" w:rsidP="00D17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руппы в программе дистанция -</w:t>
      </w:r>
      <w:r w:rsidR="00A7016E">
        <w:rPr>
          <w:rFonts w:ascii="Times New Roman" w:hAnsi="Times New Roman"/>
          <w:sz w:val="28"/>
          <w:szCs w:val="28"/>
        </w:rPr>
        <w:t xml:space="preserve"> пешеходная - группа</w:t>
      </w:r>
      <w:r w:rsidR="004D2F5B">
        <w:rPr>
          <w:rFonts w:ascii="Times New Roman" w:hAnsi="Times New Roman"/>
          <w:sz w:val="28"/>
          <w:szCs w:val="28"/>
        </w:rPr>
        <w:t>:</w:t>
      </w:r>
      <w:r w:rsidR="00A7016E">
        <w:rPr>
          <w:rFonts w:ascii="Times New Roman" w:hAnsi="Times New Roman"/>
          <w:sz w:val="28"/>
          <w:szCs w:val="28"/>
        </w:rPr>
        <w:t xml:space="preserve"> (5 </w:t>
      </w:r>
      <w:proofErr w:type="gramStart"/>
      <w:r w:rsidR="00A7016E">
        <w:rPr>
          <w:rFonts w:ascii="Times New Roman" w:hAnsi="Times New Roman"/>
          <w:sz w:val="28"/>
          <w:szCs w:val="28"/>
        </w:rPr>
        <w:t>чел</w:t>
      </w:r>
      <w:proofErr w:type="gramEnd"/>
      <w:r w:rsidR="00A7016E">
        <w:rPr>
          <w:rFonts w:ascii="Times New Roman" w:hAnsi="Times New Roman"/>
          <w:sz w:val="28"/>
          <w:szCs w:val="28"/>
        </w:rPr>
        <w:t>: 3+2</w:t>
      </w:r>
      <w:r>
        <w:rPr>
          <w:rFonts w:ascii="Times New Roman" w:hAnsi="Times New Roman"/>
          <w:sz w:val="28"/>
          <w:szCs w:val="28"/>
        </w:rPr>
        <w:t>). Принадлежность группы, сформированной</w:t>
      </w:r>
      <w:r w:rsidR="0042107B">
        <w:rPr>
          <w:rFonts w:ascii="Times New Roman" w:hAnsi="Times New Roman"/>
          <w:sz w:val="28"/>
          <w:szCs w:val="28"/>
        </w:rPr>
        <w:t xml:space="preserve"> из разновозрастных участников, </w:t>
      </w:r>
      <w:r>
        <w:rPr>
          <w:rFonts w:ascii="Times New Roman" w:hAnsi="Times New Roman"/>
          <w:sz w:val="28"/>
          <w:szCs w:val="28"/>
        </w:rPr>
        <w:t>в этом виде программы определяется возрастом большинства (т.ч. половины) младших участников в данной группе.</w:t>
      </w:r>
    </w:p>
    <w:p w14:paraId="00D25412" w14:textId="77777777" w:rsidR="00C4540F" w:rsidRPr="0085520E" w:rsidRDefault="003B35BA" w:rsidP="008552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>1.</w:t>
      </w:r>
      <w:r w:rsidR="005A0A6B" w:rsidRPr="00340AA7">
        <w:rPr>
          <w:rFonts w:ascii="Times New Roman" w:hAnsi="Times New Roman"/>
          <w:sz w:val="28"/>
          <w:szCs w:val="28"/>
        </w:rPr>
        <w:t xml:space="preserve">6. Программа Слета: </w:t>
      </w:r>
      <w:bookmarkStart w:id="1" w:name="_Hlk61527230"/>
    </w:p>
    <w:p w14:paraId="1FEFE320" w14:textId="594052A8" w:rsidR="008E0A84" w:rsidRPr="008E0A84" w:rsidRDefault="008E0A84" w:rsidP="002F641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8E0A84">
        <w:rPr>
          <w:rFonts w:ascii="Times New Roman" w:hAnsi="Times New Roman"/>
          <w:b/>
          <w:i/>
          <w:sz w:val="28"/>
          <w:szCs w:val="28"/>
        </w:rPr>
        <w:t xml:space="preserve">Установочный </w:t>
      </w:r>
      <w:proofErr w:type="gramStart"/>
      <w:r w:rsidRPr="008E0A84">
        <w:rPr>
          <w:rFonts w:ascii="Times New Roman" w:hAnsi="Times New Roman"/>
          <w:b/>
          <w:i/>
          <w:sz w:val="28"/>
          <w:szCs w:val="28"/>
        </w:rPr>
        <w:t>семинар  о</w:t>
      </w:r>
      <w:proofErr w:type="gramEnd"/>
      <w:r w:rsidRPr="008E0A84">
        <w:rPr>
          <w:rFonts w:ascii="Times New Roman" w:hAnsi="Times New Roman"/>
          <w:b/>
          <w:i/>
          <w:sz w:val="28"/>
          <w:szCs w:val="28"/>
        </w:rPr>
        <w:t xml:space="preserve"> проведении Слета  </w:t>
      </w:r>
      <w:r w:rsidR="00B345DB">
        <w:rPr>
          <w:rFonts w:ascii="Times New Roman" w:hAnsi="Times New Roman"/>
          <w:b/>
          <w:i/>
          <w:sz w:val="28"/>
          <w:szCs w:val="28"/>
        </w:rPr>
        <w:t>27</w:t>
      </w:r>
      <w:r w:rsidRPr="008E0A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7E14">
        <w:rPr>
          <w:rFonts w:ascii="Times New Roman" w:hAnsi="Times New Roman"/>
          <w:b/>
          <w:i/>
          <w:sz w:val="28"/>
          <w:szCs w:val="28"/>
        </w:rPr>
        <w:t>сент</w:t>
      </w:r>
      <w:r w:rsidRPr="008E0A84">
        <w:rPr>
          <w:rFonts w:ascii="Times New Roman" w:hAnsi="Times New Roman"/>
          <w:b/>
          <w:i/>
          <w:sz w:val="28"/>
          <w:szCs w:val="28"/>
        </w:rPr>
        <w:t xml:space="preserve">ября 2021 г. в 14.00 ч. </w:t>
      </w:r>
    </w:p>
    <w:p w14:paraId="50E8F906" w14:textId="6D05566D" w:rsidR="008E0A84" w:rsidRPr="008E0A84" w:rsidRDefault="008E0A84" w:rsidP="008E0A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A84">
        <w:rPr>
          <w:rFonts w:ascii="Times New Roman" w:hAnsi="Times New Roman"/>
          <w:sz w:val="28"/>
          <w:szCs w:val="28"/>
        </w:rPr>
        <w:t xml:space="preserve">         </w:t>
      </w:r>
      <w:r w:rsidRPr="008E0A84">
        <w:rPr>
          <w:rFonts w:ascii="Times New Roman" w:hAnsi="Times New Roman"/>
          <w:sz w:val="28"/>
          <w:szCs w:val="28"/>
          <w:lang w:val="en-US"/>
        </w:rPr>
        <w:t>ZOOM</w:t>
      </w:r>
      <w:r w:rsidRPr="009B7E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ференция.</w:t>
      </w:r>
      <w:r w:rsidR="009B7E14">
        <w:rPr>
          <w:rFonts w:ascii="Times New Roman" w:hAnsi="Times New Roman"/>
          <w:sz w:val="28"/>
          <w:szCs w:val="28"/>
        </w:rPr>
        <w:t xml:space="preserve"> Адрес конференции высылается только заявленным командам.</w:t>
      </w:r>
    </w:p>
    <w:p w14:paraId="14A63B94" w14:textId="34B90F0F" w:rsidR="00CF1864" w:rsidRPr="00CF1864" w:rsidRDefault="00C4540F" w:rsidP="002F641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8F2B89">
        <w:rPr>
          <w:rFonts w:ascii="Times New Roman" w:hAnsi="Times New Roman"/>
          <w:b/>
          <w:i/>
          <w:sz w:val="28"/>
          <w:szCs w:val="28"/>
        </w:rPr>
        <w:t>Диста</w:t>
      </w:r>
      <w:r w:rsidR="00CF1864" w:rsidRPr="008F2B89">
        <w:rPr>
          <w:rFonts w:ascii="Times New Roman" w:hAnsi="Times New Roman"/>
          <w:b/>
          <w:i/>
          <w:sz w:val="28"/>
          <w:szCs w:val="28"/>
        </w:rPr>
        <w:t>нция – пешеходная-</w:t>
      </w:r>
      <w:proofErr w:type="gramStart"/>
      <w:r w:rsidR="00CF1864" w:rsidRPr="008F2B89">
        <w:rPr>
          <w:rFonts w:ascii="Times New Roman" w:hAnsi="Times New Roman"/>
          <w:b/>
          <w:i/>
          <w:sz w:val="28"/>
          <w:szCs w:val="28"/>
        </w:rPr>
        <w:t>группа</w:t>
      </w:r>
      <w:r w:rsidR="00CF1864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CF1864">
        <w:rPr>
          <w:rFonts w:ascii="Times New Roman" w:hAnsi="Times New Roman"/>
          <w:sz w:val="28"/>
          <w:szCs w:val="28"/>
        </w:rPr>
        <w:t xml:space="preserve"> виде однодневного похода</w:t>
      </w:r>
      <w:r w:rsidR="00DC2944">
        <w:rPr>
          <w:rFonts w:ascii="Times New Roman" w:hAnsi="Times New Roman"/>
          <w:sz w:val="28"/>
          <w:szCs w:val="28"/>
        </w:rPr>
        <w:t xml:space="preserve"> </w:t>
      </w:r>
      <w:r w:rsidR="00CF1864">
        <w:rPr>
          <w:rFonts w:ascii="Times New Roman" w:hAnsi="Times New Roman"/>
          <w:sz w:val="28"/>
          <w:szCs w:val="28"/>
        </w:rPr>
        <w:t xml:space="preserve">  с выполнением этапов : наведение навесной переправы</w:t>
      </w:r>
      <w:r w:rsidR="005B2A48">
        <w:rPr>
          <w:rFonts w:ascii="Times New Roman" w:hAnsi="Times New Roman"/>
          <w:sz w:val="28"/>
          <w:szCs w:val="28"/>
        </w:rPr>
        <w:t xml:space="preserve"> через естественные препятствия</w:t>
      </w:r>
      <w:r w:rsidR="00CF1864">
        <w:rPr>
          <w:rFonts w:ascii="Times New Roman" w:hAnsi="Times New Roman"/>
          <w:sz w:val="28"/>
          <w:szCs w:val="28"/>
        </w:rPr>
        <w:t xml:space="preserve">, подъем – траверс - спуск, параллельные перила. </w:t>
      </w:r>
    </w:p>
    <w:p w14:paraId="48485736" w14:textId="00979141" w:rsidR="00000B9F" w:rsidRPr="008F2B89" w:rsidRDefault="008F2B89" w:rsidP="008F2B8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Команда </w:t>
      </w:r>
      <w:proofErr w:type="gramStart"/>
      <w:r>
        <w:rPr>
          <w:rFonts w:ascii="Times New Roman" w:hAnsi="Times New Roman"/>
          <w:sz w:val="28"/>
          <w:szCs w:val="28"/>
        </w:rPr>
        <w:t>предоставляет</w:t>
      </w:r>
      <w:r w:rsidR="00CF1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</w:t>
      </w:r>
      <w:proofErr w:type="gramEnd"/>
      <w:r>
        <w:rPr>
          <w:rFonts w:ascii="Times New Roman" w:hAnsi="Times New Roman"/>
          <w:sz w:val="28"/>
          <w:szCs w:val="28"/>
        </w:rPr>
        <w:t xml:space="preserve"> 13.00 ч.  </w:t>
      </w:r>
      <w:r w:rsidR="00B345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ктября 2021 г.  ссылку в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8F2B8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Pr="008F2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 xml:space="preserve"> минутный  </w:t>
      </w:r>
      <w:r w:rsidR="00CF1864">
        <w:rPr>
          <w:rFonts w:ascii="Times New Roman" w:hAnsi="Times New Roman"/>
          <w:sz w:val="28"/>
          <w:szCs w:val="28"/>
        </w:rPr>
        <w:t>видеоролик</w:t>
      </w:r>
      <w:r>
        <w:rPr>
          <w:rFonts w:ascii="Times New Roman" w:hAnsi="Times New Roman"/>
          <w:sz w:val="28"/>
          <w:szCs w:val="28"/>
        </w:rPr>
        <w:t>. (</w:t>
      </w:r>
      <w:r w:rsidR="00CF1864">
        <w:rPr>
          <w:rFonts w:ascii="Times New Roman" w:hAnsi="Times New Roman"/>
          <w:sz w:val="28"/>
          <w:szCs w:val="28"/>
        </w:rPr>
        <w:t xml:space="preserve">5 мин - видеосъемка похода, </w:t>
      </w:r>
      <w:r>
        <w:rPr>
          <w:rFonts w:ascii="Times New Roman" w:hAnsi="Times New Roman"/>
          <w:sz w:val="28"/>
          <w:szCs w:val="28"/>
        </w:rPr>
        <w:t>3</w:t>
      </w:r>
      <w:r w:rsidR="00CF1864">
        <w:rPr>
          <w:rFonts w:ascii="Times New Roman" w:hAnsi="Times New Roman"/>
          <w:sz w:val="28"/>
          <w:szCs w:val="28"/>
        </w:rPr>
        <w:t xml:space="preserve"> мин </w:t>
      </w:r>
      <w:proofErr w:type="gramStart"/>
      <w:r w:rsidR="00CF186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я команд, </w:t>
      </w:r>
      <w:r w:rsidR="002F641C" w:rsidRPr="00A7016E">
        <w:rPr>
          <w:rFonts w:ascii="Times New Roman" w:hAnsi="Times New Roman"/>
          <w:sz w:val="28"/>
          <w:szCs w:val="28"/>
          <w:lang w:eastAsia="ru-RU"/>
        </w:rPr>
        <w:t xml:space="preserve">конкурс туристской </w:t>
      </w:r>
      <w:r w:rsidR="00A7016E">
        <w:rPr>
          <w:rFonts w:ascii="Times New Roman" w:hAnsi="Times New Roman"/>
          <w:sz w:val="28"/>
          <w:szCs w:val="28"/>
          <w:lang w:eastAsia="ru-RU"/>
        </w:rPr>
        <w:t>песни у костра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C2944">
        <w:rPr>
          <w:rFonts w:ascii="Times New Roman" w:hAnsi="Times New Roman"/>
          <w:sz w:val="28"/>
          <w:szCs w:val="28"/>
          <w:lang w:eastAsia="ru-RU"/>
        </w:rPr>
        <w:t xml:space="preserve"> и отчет похода по типовой форме. </w:t>
      </w:r>
    </w:p>
    <w:bookmarkEnd w:id="1"/>
    <w:p w14:paraId="1A46802C" w14:textId="1DCE1C90" w:rsidR="00DC2944" w:rsidRDefault="008F2B89" w:rsidP="008F2B89">
      <w:pPr>
        <w:numPr>
          <w:ilvl w:val="0"/>
          <w:numId w:val="14"/>
        </w:numPr>
        <w:spacing w:after="0" w:line="240" w:lineRule="auto"/>
        <w:ind w:hanging="1485"/>
        <w:rPr>
          <w:rFonts w:ascii="Times New Roman" w:hAnsi="Times New Roman"/>
          <w:sz w:val="28"/>
          <w:szCs w:val="28"/>
          <w:lang w:eastAsia="ru-RU"/>
        </w:rPr>
      </w:pPr>
      <w:r w:rsidRPr="008F2B89">
        <w:rPr>
          <w:rFonts w:ascii="Times New Roman" w:hAnsi="Times New Roman"/>
          <w:b/>
          <w:i/>
          <w:sz w:val="28"/>
          <w:szCs w:val="28"/>
          <w:lang w:eastAsia="ru-RU"/>
        </w:rPr>
        <w:t>К</w:t>
      </w:r>
      <w:r w:rsidR="00D93810" w:rsidRPr="008F2B89">
        <w:rPr>
          <w:rFonts w:ascii="Times New Roman" w:hAnsi="Times New Roman"/>
          <w:b/>
          <w:i/>
          <w:sz w:val="28"/>
          <w:szCs w:val="28"/>
          <w:lang w:eastAsia="ru-RU"/>
        </w:rPr>
        <w:t>раеведение (онлайн- викторина</w:t>
      </w:r>
      <w:r w:rsidR="00D93810">
        <w:rPr>
          <w:rFonts w:ascii="Times New Roman" w:hAnsi="Times New Roman"/>
          <w:sz w:val="28"/>
          <w:szCs w:val="28"/>
          <w:lang w:eastAsia="ru-RU"/>
        </w:rPr>
        <w:t>)</w:t>
      </w:r>
      <w:r w:rsidR="00DC294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345DB">
        <w:rPr>
          <w:rFonts w:ascii="Times New Roman" w:hAnsi="Times New Roman"/>
          <w:sz w:val="28"/>
          <w:szCs w:val="28"/>
          <w:lang w:eastAsia="ru-RU"/>
        </w:rPr>
        <w:t>19</w:t>
      </w:r>
      <w:r w:rsidR="00DC29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5DB">
        <w:rPr>
          <w:rFonts w:ascii="Times New Roman" w:hAnsi="Times New Roman"/>
          <w:sz w:val="28"/>
          <w:szCs w:val="28"/>
          <w:lang w:eastAsia="ru-RU"/>
        </w:rPr>
        <w:t>окт</w:t>
      </w:r>
      <w:r w:rsidR="00DC2944">
        <w:rPr>
          <w:rFonts w:ascii="Times New Roman" w:hAnsi="Times New Roman"/>
          <w:sz w:val="28"/>
          <w:szCs w:val="28"/>
          <w:lang w:eastAsia="ru-RU"/>
        </w:rPr>
        <w:t xml:space="preserve">ября 2021г. </w:t>
      </w:r>
      <w:r w:rsidR="00A551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DAFCB63" w14:textId="77777777" w:rsidR="00D93810" w:rsidRDefault="00DC2944" w:rsidP="00DC2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="00A5512C">
        <w:rPr>
          <w:rFonts w:ascii="Times New Roman" w:hAnsi="Times New Roman"/>
          <w:sz w:val="28"/>
          <w:szCs w:val="28"/>
          <w:lang w:eastAsia="ru-RU"/>
        </w:rPr>
        <w:t xml:space="preserve">30 тестовых вопро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стории природе, культуре, достопримечательностях Бурятии. </w:t>
      </w:r>
    </w:p>
    <w:p w14:paraId="7C1A5FAA" w14:textId="29676ADB" w:rsidR="00DC2944" w:rsidRDefault="00DC2944" w:rsidP="00DC2944">
      <w:pPr>
        <w:numPr>
          <w:ilvl w:val="0"/>
          <w:numId w:val="14"/>
        </w:numPr>
        <w:spacing w:after="0" w:line="240" w:lineRule="auto"/>
        <w:ind w:hanging="148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2944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онкурс </w:t>
      </w:r>
      <w:proofErr w:type="gramStart"/>
      <w:r w:rsidRPr="00DC2944">
        <w:rPr>
          <w:rFonts w:ascii="Times New Roman" w:hAnsi="Times New Roman"/>
          <w:b/>
          <w:i/>
          <w:sz w:val="28"/>
          <w:szCs w:val="28"/>
          <w:lang w:eastAsia="ru-RU"/>
        </w:rPr>
        <w:t xml:space="preserve">туристских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DC2944">
        <w:rPr>
          <w:rFonts w:ascii="Times New Roman" w:hAnsi="Times New Roman"/>
          <w:b/>
          <w:i/>
          <w:sz w:val="28"/>
          <w:szCs w:val="28"/>
          <w:lang w:eastAsia="ru-RU"/>
        </w:rPr>
        <w:t>узлов</w:t>
      </w:r>
      <w:proofErr w:type="gramEnd"/>
      <w:r w:rsidRPr="00DC2944">
        <w:rPr>
          <w:rFonts w:ascii="Times New Roman" w:hAnsi="Times New Roman"/>
          <w:b/>
          <w:i/>
          <w:sz w:val="28"/>
          <w:szCs w:val="28"/>
          <w:lang w:eastAsia="ru-RU"/>
        </w:rPr>
        <w:t xml:space="preserve"> (онлайн)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 </w:t>
      </w:r>
      <w:r w:rsidR="00B345DB">
        <w:rPr>
          <w:rFonts w:ascii="Times New Roman" w:hAnsi="Times New Roman"/>
          <w:sz w:val="28"/>
          <w:szCs w:val="28"/>
          <w:lang w:eastAsia="ru-RU"/>
        </w:rPr>
        <w:t>20</w:t>
      </w:r>
      <w:r w:rsidRPr="00DC29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5DB">
        <w:rPr>
          <w:rFonts w:ascii="Times New Roman" w:hAnsi="Times New Roman"/>
          <w:sz w:val="28"/>
          <w:szCs w:val="28"/>
          <w:lang w:eastAsia="ru-RU"/>
        </w:rPr>
        <w:t>ок</w:t>
      </w:r>
      <w:r w:rsidRPr="00DC2944">
        <w:rPr>
          <w:rFonts w:ascii="Times New Roman" w:hAnsi="Times New Roman"/>
          <w:sz w:val="28"/>
          <w:szCs w:val="28"/>
          <w:lang w:eastAsia="ru-RU"/>
        </w:rPr>
        <w:t>тября 2021 г.</w:t>
      </w:r>
      <w:r w:rsidRPr="00DC294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AD50CAA" w14:textId="62E2DFA3" w:rsidR="005A0A6B" w:rsidRPr="005B2A48" w:rsidRDefault="00DC2944" w:rsidP="005B2A48">
      <w:pPr>
        <w:numPr>
          <w:ilvl w:val="0"/>
          <w:numId w:val="14"/>
        </w:numPr>
        <w:spacing w:after="0" w:line="240" w:lineRule="auto"/>
        <w:ind w:hanging="1485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Конкурс «Вязка носилок +медицинская помощь»- </w:t>
      </w:r>
      <w:r w:rsidR="00B345DB">
        <w:rPr>
          <w:rFonts w:ascii="Times New Roman" w:hAnsi="Times New Roman"/>
          <w:sz w:val="28"/>
          <w:szCs w:val="28"/>
          <w:lang w:eastAsia="ru-RU"/>
        </w:rPr>
        <w:t>2</w:t>
      </w:r>
      <w:r w:rsidRPr="00DC2944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B345DB">
        <w:rPr>
          <w:rFonts w:ascii="Times New Roman" w:hAnsi="Times New Roman"/>
          <w:sz w:val="28"/>
          <w:szCs w:val="28"/>
          <w:lang w:eastAsia="ru-RU"/>
        </w:rPr>
        <w:t>ок</w:t>
      </w:r>
      <w:r w:rsidRPr="00DC2944">
        <w:rPr>
          <w:rFonts w:ascii="Times New Roman" w:hAnsi="Times New Roman"/>
          <w:sz w:val="28"/>
          <w:szCs w:val="28"/>
          <w:lang w:eastAsia="ru-RU"/>
        </w:rPr>
        <w:t>тября 2021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71F64" w:rsidRPr="005B2A48">
        <w:rPr>
          <w:rFonts w:ascii="Times New Roman" w:hAnsi="Times New Roman"/>
          <w:sz w:val="28"/>
          <w:szCs w:val="28"/>
        </w:rPr>
        <w:t xml:space="preserve"> </w:t>
      </w:r>
    </w:p>
    <w:p w14:paraId="2D1FF0F5" w14:textId="77777777" w:rsidR="00A7016E" w:rsidRPr="00340AA7" w:rsidRDefault="00A7016E" w:rsidP="00340AA7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18B5887B" w14:textId="2EE612D5" w:rsidR="005B2A48" w:rsidRPr="005B2A48" w:rsidRDefault="005A0A6B" w:rsidP="005B2A48">
      <w:pPr>
        <w:pStyle w:val="a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340AA7">
        <w:rPr>
          <w:b/>
          <w:sz w:val="28"/>
          <w:szCs w:val="28"/>
        </w:rPr>
        <w:t>Подведение итогов и награждение участников Слета</w:t>
      </w:r>
    </w:p>
    <w:p w14:paraId="50916039" w14:textId="122A06F0" w:rsidR="00AC35F4" w:rsidRDefault="005B2A48" w:rsidP="0085520E">
      <w:pPr>
        <w:pStyle w:val="a8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35F4">
        <w:rPr>
          <w:bCs/>
          <w:sz w:val="28"/>
          <w:szCs w:val="28"/>
        </w:rPr>
        <w:t xml:space="preserve">Результаты определяются согласно </w:t>
      </w:r>
      <w:r>
        <w:rPr>
          <w:bCs/>
          <w:sz w:val="28"/>
          <w:szCs w:val="28"/>
        </w:rPr>
        <w:t xml:space="preserve">сумме мест, полученных во всех видах. </w:t>
      </w:r>
    </w:p>
    <w:p w14:paraId="7E69DDA5" w14:textId="77777777" w:rsidR="005A0A6B" w:rsidRPr="00340AA7" w:rsidRDefault="003B35BA" w:rsidP="0085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 xml:space="preserve">       </w:t>
      </w:r>
      <w:r w:rsidR="005A0A6B" w:rsidRPr="00340AA7">
        <w:rPr>
          <w:rFonts w:ascii="Times New Roman" w:hAnsi="Times New Roman"/>
          <w:sz w:val="28"/>
          <w:szCs w:val="28"/>
        </w:rPr>
        <w:t xml:space="preserve"> Победители и призеры Слета на</w:t>
      </w:r>
      <w:r w:rsidR="00A7016E">
        <w:rPr>
          <w:rFonts w:ascii="Times New Roman" w:hAnsi="Times New Roman"/>
          <w:sz w:val="28"/>
          <w:szCs w:val="28"/>
        </w:rPr>
        <w:t>граждаются дипломами и</w:t>
      </w:r>
      <w:r w:rsidR="005A0A6B" w:rsidRPr="00340AA7">
        <w:rPr>
          <w:rFonts w:ascii="Times New Roman" w:hAnsi="Times New Roman"/>
          <w:sz w:val="28"/>
          <w:szCs w:val="28"/>
        </w:rPr>
        <w:t xml:space="preserve"> призами.</w:t>
      </w:r>
    </w:p>
    <w:p w14:paraId="3E6900F9" w14:textId="77777777" w:rsidR="00470D58" w:rsidRDefault="00470D58" w:rsidP="00470D58">
      <w:pPr>
        <w:pStyle w:val="a8"/>
        <w:ind w:left="360"/>
        <w:jc w:val="center"/>
        <w:rPr>
          <w:b/>
          <w:sz w:val="28"/>
          <w:szCs w:val="28"/>
        </w:rPr>
      </w:pPr>
    </w:p>
    <w:p w14:paraId="5D571803" w14:textId="77777777" w:rsidR="005A0A6B" w:rsidRPr="00470D58" w:rsidRDefault="005A0A6B" w:rsidP="00470D58">
      <w:pPr>
        <w:pStyle w:val="a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470D58">
        <w:rPr>
          <w:b/>
          <w:sz w:val="28"/>
          <w:szCs w:val="28"/>
        </w:rPr>
        <w:t>Финансирование</w:t>
      </w:r>
    </w:p>
    <w:p w14:paraId="714116D6" w14:textId="77777777" w:rsidR="005A0A6B" w:rsidRPr="00340AA7" w:rsidRDefault="003B35BA" w:rsidP="0085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sz w:val="28"/>
          <w:szCs w:val="28"/>
        </w:rPr>
        <w:t xml:space="preserve">      </w:t>
      </w:r>
      <w:r w:rsidR="005A0A6B" w:rsidRPr="00340AA7">
        <w:rPr>
          <w:rFonts w:ascii="Times New Roman" w:hAnsi="Times New Roman"/>
          <w:sz w:val="28"/>
          <w:szCs w:val="28"/>
        </w:rPr>
        <w:t>3.</w:t>
      </w:r>
      <w:r w:rsidRPr="00340AA7">
        <w:rPr>
          <w:rFonts w:ascii="Times New Roman" w:hAnsi="Times New Roman"/>
          <w:sz w:val="28"/>
          <w:szCs w:val="28"/>
        </w:rPr>
        <w:t>1.</w:t>
      </w:r>
      <w:r w:rsidR="005A0A6B" w:rsidRPr="00340AA7">
        <w:rPr>
          <w:rFonts w:ascii="Times New Roman" w:hAnsi="Times New Roman"/>
          <w:sz w:val="28"/>
          <w:szCs w:val="28"/>
        </w:rPr>
        <w:t xml:space="preserve"> Расходы, связанные с</w:t>
      </w:r>
      <w:r w:rsidR="002F641C">
        <w:rPr>
          <w:rFonts w:ascii="Times New Roman" w:hAnsi="Times New Roman"/>
          <w:sz w:val="28"/>
          <w:szCs w:val="28"/>
        </w:rPr>
        <w:t xml:space="preserve"> </w:t>
      </w:r>
      <w:r w:rsidR="00AA46E2" w:rsidRPr="00F32676">
        <w:rPr>
          <w:rFonts w:ascii="Times New Roman" w:hAnsi="Times New Roman"/>
          <w:sz w:val="28"/>
          <w:szCs w:val="28"/>
        </w:rPr>
        <w:t>награждением</w:t>
      </w:r>
      <w:r w:rsidR="002F641C">
        <w:rPr>
          <w:rFonts w:ascii="Times New Roman" w:hAnsi="Times New Roman"/>
          <w:sz w:val="28"/>
          <w:szCs w:val="28"/>
        </w:rPr>
        <w:t xml:space="preserve"> команд, </w:t>
      </w:r>
      <w:r w:rsidR="00AA46E2" w:rsidRPr="00340AA7">
        <w:rPr>
          <w:rFonts w:ascii="Times New Roman" w:hAnsi="Times New Roman"/>
          <w:sz w:val="28"/>
          <w:szCs w:val="28"/>
        </w:rPr>
        <w:t>возлагаются</w:t>
      </w:r>
      <w:r w:rsidR="005A0A6B" w:rsidRPr="00340AA7">
        <w:rPr>
          <w:rFonts w:ascii="Times New Roman" w:hAnsi="Times New Roman"/>
          <w:sz w:val="28"/>
          <w:szCs w:val="28"/>
        </w:rPr>
        <w:t xml:space="preserve"> на Бурятскую республиканскую организацию Профсоюза работнико</w:t>
      </w:r>
      <w:r w:rsidR="00F22468">
        <w:rPr>
          <w:rFonts w:ascii="Times New Roman" w:hAnsi="Times New Roman"/>
          <w:sz w:val="28"/>
          <w:szCs w:val="28"/>
        </w:rPr>
        <w:t>в народного образования и науки РФ</w:t>
      </w:r>
      <w:r w:rsidR="0085520E">
        <w:rPr>
          <w:rFonts w:ascii="Times New Roman" w:hAnsi="Times New Roman"/>
          <w:sz w:val="28"/>
          <w:szCs w:val="28"/>
        </w:rPr>
        <w:t xml:space="preserve"> и Министерство образования и науки Республики Бурятия.</w:t>
      </w:r>
    </w:p>
    <w:p w14:paraId="6915F139" w14:textId="77777777" w:rsidR="00F32676" w:rsidRPr="00340AA7" w:rsidRDefault="00F32676" w:rsidP="0034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3FDB0" w14:textId="77777777" w:rsidR="00F32676" w:rsidRPr="00F32676" w:rsidRDefault="00F32676" w:rsidP="00F32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676">
        <w:rPr>
          <w:rFonts w:ascii="Times New Roman" w:hAnsi="Times New Roman"/>
          <w:b/>
          <w:bCs/>
          <w:sz w:val="28"/>
          <w:szCs w:val="28"/>
        </w:rPr>
        <w:t>4. Порядок и сроки подачи заявок.</w:t>
      </w:r>
    </w:p>
    <w:p w14:paraId="24B80495" w14:textId="077423E5" w:rsidR="00F32676" w:rsidRDefault="00F32676" w:rsidP="00F3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0AA7">
        <w:rPr>
          <w:rFonts w:ascii="Times New Roman" w:hAnsi="Times New Roman"/>
          <w:sz w:val="28"/>
          <w:szCs w:val="28"/>
        </w:rPr>
        <w:t>Предварительная заявка на участи</w:t>
      </w:r>
      <w:r>
        <w:rPr>
          <w:rFonts w:ascii="Times New Roman" w:hAnsi="Times New Roman"/>
          <w:sz w:val="28"/>
          <w:szCs w:val="28"/>
        </w:rPr>
        <w:t xml:space="preserve">е в Слете  </w:t>
      </w:r>
      <w:r w:rsidR="00281720" w:rsidRPr="00340AA7">
        <w:rPr>
          <w:rFonts w:ascii="Times New Roman" w:hAnsi="Times New Roman"/>
          <w:sz w:val="28"/>
          <w:szCs w:val="28"/>
        </w:rPr>
        <w:t>заверяется председателем территориальной профсоюзной организации и руководителем управления образования</w:t>
      </w:r>
      <w:r w:rsidR="00281720">
        <w:rPr>
          <w:rFonts w:ascii="Times New Roman" w:hAnsi="Times New Roman"/>
          <w:sz w:val="28"/>
          <w:szCs w:val="28"/>
        </w:rPr>
        <w:t xml:space="preserve">, подается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A7016E">
        <w:rPr>
          <w:rFonts w:ascii="Times New Roman" w:hAnsi="Times New Roman"/>
          <w:sz w:val="28"/>
          <w:szCs w:val="28"/>
        </w:rPr>
        <w:t>2</w:t>
      </w:r>
      <w:r w:rsidR="00B345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нтября  2021</w:t>
      </w:r>
      <w:r w:rsidRPr="00340AA7">
        <w:rPr>
          <w:rFonts w:ascii="Times New Roman" w:hAnsi="Times New Roman"/>
          <w:sz w:val="28"/>
          <w:szCs w:val="28"/>
        </w:rPr>
        <w:t xml:space="preserve"> года в Бурятскую республиканскую организацию Профсоюза работников народного образования и науки по тел: 2</w:t>
      </w:r>
      <w:r w:rsidR="00E664D3">
        <w:rPr>
          <w:rFonts w:ascii="Times New Roman" w:hAnsi="Times New Roman"/>
          <w:sz w:val="28"/>
          <w:szCs w:val="28"/>
        </w:rPr>
        <w:t>1-</w:t>
      </w:r>
      <w:r w:rsidRPr="00340AA7">
        <w:rPr>
          <w:rFonts w:ascii="Times New Roman" w:hAnsi="Times New Roman"/>
          <w:sz w:val="28"/>
          <w:szCs w:val="28"/>
        </w:rPr>
        <w:t>15</w:t>
      </w:r>
      <w:r w:rsidR="00E664D3">
        <w:rPr>
          <w:rFonts w:ascii="Times New Roman" w:hAnsi="Times New Roman"/>
          <w:sz w:val="28"/>
          <w:szCs w:val="28"/>
        </w:rPr>
        <w:t>-</w:t>
      </w:r>
      <w:r w:rsidRPr="00340AA7">
        <w:rPr>
          <w:rFonts w:ascii="Times New Roman" w:hAnsi="Times New Roman"/>
          <w:sz w:val="28"/>
          <w:szCs w:val="28"/>
        </w:rPr>
        <w:t>82; и в Рес</w:t>
      </w:r>
      <w:r>
        <w:rPr>
          <w:rFonts w:ascii="Times New Roman" w:hAnsi="Times New Roman"/>
          <w:sz w:val="28"/>
          <w:szCs w:val="28"/>
        </w:rPr>
        <w:t xml:space="preserve">урсный </w:t>
      </w:r>
      <w:r w:rsidRPr="00340AA7">
        <w:rPr>
          <w:rFonts w:ascii="Times New Roman" w:hAnsi="Times New Roman"/>
          <w:sz w:val="28"/>
          <w:szCs w:val="28"/>
        </w:rPr>
        <w:t>центр патриотического воспитания, туризма и спорта</w:t>
      </w:r>
      <w:r>
        <w:rPr>
          <w:rFonts w:ascii="Times New Roman" w:hAnsi="Times New Roman"/>
          <w:sz w:val="28"/>
          <w:szCs w:val="28"/>
        </w:rPr>
        <w:t xml:space="preserve"> Республики Бурятия</w:t>
      </w:r>
      <w:r w:rsidRPr="00340AA7">
        <w:rPr>
          <w:rFonts w:ascii="Times New Roman" w:hAnsi="Times New Roman"/>
          <w:sz w:val="28"/>
          <w:szCs w:val="28"/>
        </w:rPr>
        <w:t xml:space="preserve"> по адресу </w:t>
      </w:r>
      <w:hyperlink r:id="rId8" w:history="1">
        <w:r w:rsidR="00AA46E2" w:rsidRPr="00C36C4F">
          <w:rPr>
            <w:rStyle w:val="ab"/>
            <w:rFonts w:ascii="Times New Roman" w:hAnsi="Times New Roman"/>
            <w:sz w:val="28"/>
            <w:szCs w:val="28"/>
            <w:lang w:val="en-US"/>
          </w:rPr>
          <w:t>turist</w:t>
        </w:r>
        <w:r w:rsidR="00AA46E2" w:rsidRPr="00C36C4F">
          <w:rPr>
            <w:rStyle w:val="ab"/>
            <w:rFonts w:ascii="Times New Roman" w:hAnsi="Times New Roman"/>
            <w:sz w:val="28"/>
            <w:szCs w:val="28"/>
          </w:rPr>
          <w:t>03@</w:t>
        </w:r>
        <w:r w:rsidR="00AA46E2" w:rsidRPr="00C36C4F">
          <w:rPr>
            <w:rStyle w:val="ab"/>
            <w:rFonts w:ascii="Times New Roman" w:hAnsi="Times New Roman"/>
            <w:sz w:val="28"/>
            <w:szCs w:val="28"/>
            <w:lang w:val="en-US"/>
          </w:rPr>
          <w:t>inbox</w:t>
        </w:r>
        <w:r w:rsidR="00AA46E2" w:rsidRPr="00C36C4F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AA46E2" w:rsidRPr="00C36C4F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40AA7">
        <w:rPr>
          <w:rFonts w:ascii="Times New Roman" w:hAnsi="Times New Roman"/>
          <w:sz w:val="28"/>
          <w:szCs w:val="28"/>
        </w:rPr>
        <w:t xml:space="preserve"> </w:t>
      </w:r>
      <w:r w:rsidR="00AA46E2" w:rsidRPr="00AA46E2">
        <w:rPr>
          <w:rFonts w:ascii="Times New Roman" w:hAnsi="Times New Roman"/>
          <w:sz w:val="28"/>
          <w:szCs w:val="28"/>
        </w:rPr>
        <w:t>.</w:t>
      </w:r>
      <w:r w:rsidR="00281720" w:rsidRPr="00281720">
        <w:rPr>
          <w:rFonts w:ascii="Times New Roman" w:hAnsi="Times New Roman"/>
          <w:sz w:val="28"/>
          <w:szCs w:val="28"/>
        </w:rPr>
        <w:t xml:space="preserve"> </w:t>
      </w:r>
      <w:r w:rsidR="00281720">
        <w:rPr>
          <w:rFonts w:ascii="Times New Roman" w:hAnsi="Times New Roman"/>
          <w:sz w:val="28"/>
          <w:szCs w:val="28"/>
        </w:rPr>
        <w:t>После подачи заявки высылаются условия Слета.</w:t>
      </w:r>
    </w:p>
    <w:p w14:paraId="42949215" w14:textId="77777777" w:rsidR="00D93810" w:rsidRDefault="00D93810" w:rsidP="00F32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676" w:rsidRPr="00340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F32676" w:rsidRPr="00470D58">
        <w:rPr>
          <w:rFonts w:ascii="Times New Roman" w:hAnsi="Times New Roman"/>
          <w:b/>
          <w:sz w:val="28"/>
          <w:szCs w:val="28"/>
        </w:rPr>
        <w:t xml:space="preserve"> мандатную комиссию</w:t>
      </w:r>
      <w:r>
        <w:rPr>
          <w:rFonts w:ascii="Times New Roman" w:hAnsi="Times New Roman"/>
          <w:b/>
          <w:sz w:val="28"/>
          <w:szCs w:val="28"/>
        </w:rPr>
        <w:t xml:space="preserve"> предоставляются</w:t>
      </w:r>
      <w:r w:rsidR="00470D58">
        <w:rPr>
          <w:rFonts w:ascii="Times New Roman" w:hAnsi="Times New Roman"/>
          <w:b/>
          <w:sz w:val="28"/>
          <w:szCs w:val="28"/>
        </w:rPr>
        <w:t xml:space="preserve">: </w:t>
      </w:r>
    </w:p>
    <w:p w14:paraId="25D3BA76" w14:textId="1C523EF3" w:rsidR="00D93810" w:rsidRDefault="00D93810" w:rsidP="00F3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;</w:t>
      </w:r>
    </w:p>
    <w:p w14:paraId="46A4F7F0" w14:textId="77777777" w:rsidR="00D93810" w:rsidRDefault="00D93810" w:rsidP="00F3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о направлении команды в поход, </w:t>
      </w:r>
    </w:p>
    <w:p w14:paraId="41C89F6F" w14:textId="73AD3CA4" w:rsidR="00D93810" w:rsidRDefault="00D93810" w:rsidP="00F3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и </w:t>
      </w:r>
      <w:r w:rsidR="003403E5">
        <w:rPr>
          <w:rFonts w:ascii="Times New Roman" w:hAnsi="Times New Roman"/>
          <w:sz w:val="28"/>
          <w:szCs w:val="28"/>
        </w:rPr>
        <w:t>паспортов участников</w:t>
      </w:r>
      <w:r>
        <w:rPr>
          <w:rFonts w:ascii="Times New Roman" w:hAnsi="Times New Roman"/>
          <w:sz w:val="28"/>
          <w:szCs w:val="28"/>
        </w:rPr>
        <w:t>, копии трудовых книжек</w:t>
      </w:r>
    </w:p>
    <w:p w14:paraId="3B47E3E7" w14:textId="7E34E9DC" w:rsidR="00281720" w:rsidRPr="009B7E14" w:rsidRDefault="00D93810" w:rsidP="00281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риказа о приеме на работу для совместителей.</w:t>
      </w:r>
    </w:p>
    <w:p w14:paraId="4E265D48" w14:textId="4EFCA597" w:rsidR="00DC2944" w:rsidRPr="009B7E14" w:rsidRDefault="005A0A6B" w:rsidP="009B7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A7">
        <w:rPr>
          <w:rFonts w:ascii="Times New Roman" w:hAnsi="Times New Roman"/>
          <w:b/>
          <w:i/>
          <w:sz w:val="28"/>
          <w:szCs w:val="28"/>
        </w:rPr>
        <w:t xml:space="preserve">Положение является вызовом на </w:t>
      </w:r>
      <w:r w:rsidR="00470D58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="00F32676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40AA7">
        <w:rPr>
          <w:rFonts w:ascii="Times New Roman" w:hAnsi="Times New Roman"/>
          <w:b/>
          <w:i/>
          <w:sz w:val="28"/>
          <w:szCs w:val="28"/>
        </w:rPr>
        <w:t xml:space="preserve"> Республиканский туристский слет работников образовательных организаций.</w:t>
      </w:r>
    </w:p>
    <w:sectPr w:rsidR="00DC2944" w:rsidRPr="009B7E14" w:rsidSect="00281720">
      <w:footerReference w:type="default" r:id="rId9"/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5C20" w14:textId="77777777" w:rsidR="00C3304D" w:rsidRDefault="00C3304D" w:rsidP="00F22468">
      <w:pPr>
        <w:spacing w:after="0" w:line="240" w:lineRule="auto"/>
      </w:pPr>
      <w:r>
        <w:separator/>
      </w:r>
    </w:p>
  </w:endnote>
  <w:endnote w:type="continuationSeparator" w:id="0">
    <w:p w14:paraId="0812AA4C" w14:textId="77777777" w:rsidR="00C3304D" w:rsidRDefault="00C3304D" w:rsidP="00F2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4653" w14:textId="77777777" w:rsidR="003848BF" w:rsidRDefault="00AA5DD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A84">
      <w:rPr>
        <w:noProof/>
      </w:rPr>
      <w:t>3</w:t>
    </w:r>
    <w:r>
      <w:rPr>
        <w:noProof/>
      </w:rPr>
      <w:fldChar w:fldCharType="end"/>
    </w:r>
  </w:p>
  <w:p w14:paraId="3FB1B8BE" w14:textId="77777777" w:rsidR="003848BF" w:rsidRDefault="003848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6DC5" w14:textId="77777777" w:rsidR="00C3304D" w:rsidRDefault="00C3304D" w:rsidP="00F22468">
      <w:pPr>
        <w:spacing w:after="0" w:line="240" w:lineRule="auto"/>
      </w:pPr>
      <w:r>
        <w:separator/>
      </w:r>
    </w:p>
  </w:footnote>
  <w:footnote w:type="continuationSeparator" w:id="0">
    <w:p w14:paraId="10CE7B51" w14:textId="77777777" w:rsidR="00C3304D" w:rsidRDefault="00C3304D" w:rsidP="00F22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56F"/>
    <w:multiLevelType w:val="multilevel"/>
    <w:tmpl w:val="401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5FAA"/>
    <w:multiLevelType w:val="hybridMultilevel"/>
    <w:tmpl w:val="63844DB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6520A59"/>
    <w:multiLevelType w:val="multilevel"/>
    <w:tmpl w:val="784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F794D"/>
    <w:multiLevelType w:val="multilevel"/>
    <w:tmpl w:val="B95A2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EB3AE4"/>
    <w:multiLevelType w:val="multilevel"/>
    <w:tmpl w:val="593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F00A6"/>
    <w:multiLevelType w:val="hybridMultilevel"/>
    <w:tmpl w:val="AB6AB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1A4"/>
    <w:multiLevelType w:val="multilevel"/>
    <w:tmpl w:val="9C0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B0AEF"/>
    <w:multiLevelType w:val="multilevel"/>
    <w:tmpl w:val="373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86EE6"/>
    <w:multiLevelType w:val="multilevel"/>
    <w:tmpl w:val="7F067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315B57"/>
    <w:multiLevelType w:val="multilevel"/>
    <w:tmpl w:val="B794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21F8B"/>
    <w:multiLevelType w:val="hybridMultilevel"/>
    <w:tmpl w:val="A77609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6243EC"/>
    <w:multiLevelType w:val="multilevel"/>
    <w:tmpl w:val="EC8436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701454"/>
    <w:multiLevelType w:val="multilevel"/>
    <w:tmpl w:val="04D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468E"/>
    <w:multiLevelType w:val="hybridMultilevel"/>
    <w:tmpl w:val="D57456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57B59"/>
    <w:multiLevelType w:val="multilevel"/>
    <w:tmpl w:val="A5F06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D965B4"/>
    <w:multiLevelType w:val="multilevel"/>
    <w:tmpl w:val="F698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3F2400"/>
    <w:multiLevelType w:val="multilevel"/>
    <w:tmpl w:val="27BA7E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4030EA"/>
    <w:multiLevelType w:val="multilevel"/>
    <w:tmpl w:val="5CF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2"/>
  </w:num>
  <w:num w:numId="9">
    <w:abstractNumId w:val="11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3C5"/>
    <w:rsid w:val="00000B9F"/>
    <w:rsid w:val="00042D34"/>
    <w:rsid w:val="00064932"/>
    <w:rsid w:val="00066B8D"/>
    <w:rsid w:val="000A0B20"/>
    <w:rsid w:val="000C6C9D"/>
    <w:rsid w:val="00133002"/>
    <w:rsid w:val="00192D16"/>
    <w:rsid w:val="00194C63"/>
    <w:rsid w:val="001B0150"/>
    <w:rsid w:val="001B2AF4"/>
    <w:rsid w:val="001B313A"/>
    <w:rsid w:val="001B5CE5"/>
    <w:rsid w:val="001B729C"/>
    <w:rsid w:val="001E6341"/>
    <w:rsid w:val="00271942"/>
    <w:rsid w:val="00277801"/>
    <w:rsid w:val="00281720"/>
    <w:rsid w:val="0028230D"/>
    <w:rsid w:val="002B164E"/>
    <w:rsid w:val="002B1B77"/>
    <w:rsid w:val="002D2779"/>
    <w:rsid w:val="002F641C"/>
    <w:rsid w:val="00305377"/>
    <w:rsid w:val="003147E6"/>
    <w:rsid w:val="003403E5"/>
    <w:rsid w:val="00340AA7"/>
    <w:rsid w:val="0036652C"/>
    <w:rsid w:val="003848BF"/>
    <w:rsid w:val="0039448E"/>
    <w:rsid w:val="003B35BA"/>
    <w:rsid w:val="003B7618"/>
    <w:rsid w:val="003E7EFC"/>
    <w:rsid w:val="003F5BD4"/>
    <w:rsid w:val="004059E2"/>
    <w:rsid w:val="00405C2F"/>
    <w:rsid w:val="0042107B"/>
    <w:rsid w:val="0043782A"/>
    <w:rsid w:val="00470D58"/>
    <w:rsid w:val="004C47EE"/>
    <w:rsid w:val="004D0AE7"/>
    <w:rsid w:val="004D2F5B"/>
    <w:rsid w:val="004F717B"/>
    <w:rsid w:val="00503DE7"/>
    <w:rsid w:val="0052028F"/>
    <w:rsid w:val="00530FC5"/>
    <w:rsid w:val="00560956"/>
    <w:rsid w:val="00597B57"/>
    <w:rsid w:val="005A0A6B"/>
    <w:rsid w:val="005A5FBF"/>
    <w:rsid w:val="005B0ECE"/>
    <w:rsid w:val="005B2A48"/>
    <w:rsid w:val="005D0C31"/>
    <w:rsid w:val="005D2C1E"/>
    <w:rsid w:val="00633F7D"/>
    <w:rsid w:val="00636A22"/>
    <w:rsid w:val="006511C2"/>
    <w:rsid w:val="006565E5"/>
    <w:rsid w:val="00657BAD"/>
    <w:rsid w:val="00663443"/>
    <w:rsid w:val="00671F64"/>
    <w:rsid w:val="006822EA"/>
    <w:rsid w:val="0068504D"/>
    <w:rsid w:val="006D1E1C"/>
    <w:rsid w:val="006D2A7A"/>
    <w:rsid w:val="006F2BD1"/>
    <w:rsid w:val="00700771"/>
    <w:rsid w:val="00723D9B"/>
    <w:rsid w:val="007377C5"/>
    <w:rsid w:val="00760856"/>
    <w:rsid w:val="00784C2D"/>
    <w:rsid w:val="007872A1"/>
    <w:rsid w:val="008044F0"/>
    <w:rsid w:val="00807289"/>
    <w:rsid w:val="00814ECB"/>
    <w:rsid w:val="008347FA"/>
    <w:rsid w:val="00846BCA"/>
    <w:rsid w:val="0085520E"/>
    <w:rsid w:val="008555CB"/>
    <w:rsid w:val="00856FB9"/>
    <w:rsid w:val="00871D2F"/>
    <w:rsid w:val="008E0438"/>
    <w:rsid w:val="008E0A84"/>
    <w:rsid w:val="008F2B89"/>
    <w:rsid w:val="009248C2"/>
    <w:rsid w:val="009571DA"/>
    <w:rsid w:val="00961C29"/>
    <w:rsid w:val="00982999"/>
    <w:rsid w:val="0098369B"/>
    <w:rsid w:val="00987F57"/>
    <w:rsid w:val="009B0068"/>
    <w:rsid w:val="009B2B6C"/>
    <w:rsid w:val="009B7E14"/>
    <w:rsid w:val="009E7241"/>
    <w:rsid w:val="00A03472"/>
    <w:rsid w:val="00A1561B"/>
    <w:rsid w:val="00A5512C"/>
    <w:rsid w:val="00A57F96"/>
    <w:rsid w:val="00A7016E"/>
    <w:rsid w:val="00AA0B6D"/>
    <w:rsid w:val="00AA46E2"/>
    <w:rsid w:val="00AA5DDF"/>
    <w:rsid w:val="00AB786D"/>
    <w:rsid w:val="00AC35F4"/>
    <w:rsid w:val="00AD0860"/>
    <w:rsid w:val="00AE01CB"/>
    <w:rsid w:val="00AE769B"/>
    <w:rsid w:val="00B22E6B"/>
    <w:rsid w:val="00B345DB"/>
    <w:rsid w:val="00B47A5C"/>
    <w:rsid w:val="00B7724E"/>
    <w:rsid w:val="00BA1F05"/>
    <w:rsid w:val="00BB55A7"/>
    <w:rsid w:val="00BC43C5"/>
    <w:rsid w:val="00C07173"/>
    <w:rsid w:val="00C24764"/>
    <w:rsid w:val="00C3304D"/>
    <w:rsid w:val="00C42182"/>
    <w:rsid w:val="00C42D56"/>
    <w:rsid w:val="00C4540F"/>
    <w:rsid w:val="00C555EA"/>
    <w:rsid w:val="00C66E80"/>
    <w:rsid w:val="00C76DC9"/>
    <w:rsid w:val="00C86232"/>
    <w:rsid w:val="00C87AA8"/>
    <w:rsid w:val="00C9409F"/>
    <w:rsid w:val="00CA20C1"/>
    <w:rsid w:val="00CE2C28"/>
    <w:rsid w:val="00CF1864"/>
    <w:rsid w:val="00D02417"/>
    <w:rsid w:val="00D174D6"/>
    <w:rsid w:val="00D93810"/>
    <w:rsid w:val="00D962DB"/>
    <w:rsid w:val="00DC2944"/>
    <w:rsid w:val="00DD547F"/>
    <w:rsid w:val="00E03E8C"/>
    <w:rsid w:val="00E24584"/>
    <w:rsid w:val="00E25E64"/>
    <w:rsid w:val="00E37736"/>
    <w:rsid w:val="00E479E4"/>
    <w:rsid w:val="00E66267"/>
    <w:rsid w:val="00E664D3"/>
    <w:rsid w:val="00E87E65"/>
    <w:rsid w:val="00EA1ADA"/>
    <w:rsid w:val="00EA3097"/>
    <w:rsid w:val="00EB69B3"/>
    <w:rsid w:val="00F15509"/>
    <w:rsid w:val="00F22468"/>
    <w:rsid w:val="00F32676"/>
    <w:rsid w:val="00F578FF"/>
    <w:rsid w:val="00F63B28"/>
    <w:rsid w:val="00F64562"/>
    <w:rsid w:val="00F740C2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B20C2"/>
  <w15:docId w15:val="{A31D0701-F0F8-4586-B48A-08659BC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B78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BC43C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BC4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43C5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E2BE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E2B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E2B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A03472"/>
    <w:rPr>
      <w:sz w:val="22"/>
      <w:szCs w:val="22"/>
    </w:rPr>
  </w:style>
  <w:style w:type="paragraph" w:styleId="a9">
    <w:name w:val="Title"/>
    <w:basedOn w:val="a"/>
    <w:link w:val="aa"/>
    <w:uiPriority w:val="99"/>
    <w:qFormat/>
    <w:rsid w:val="006D1E1C"/>
    <w:pPr>
      <w:spacing w:after="0" w:line="240" w:lineRule="auto"/>
      <w:ind w:left="2160" w:firstLine="720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6D1E1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9571DA"/>
    <w:rPr>
      <w:rFonts w:cs="Times New Roman"/>
      <w:color w:val="0000FF"/>
      <w:u w:val="single"/>
    </w:rPr>
  </w:style>
  <w:style w:type="table" w:styleId="ac">
    <w:name w:val="Table Grid"/>
    <w:basedOn w:val="a1"/>
    <w:locked/>
    <w:rsid w:val="0034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F224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F22468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224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F22468"/>
    <w:rPr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AA46E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B78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t03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D7F8-2F13-47F7-BB3F-CCDCD696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атриотического Воспитания Ресурсный Центр</cp:lastModifiedBy>
  <cp:revision>39</cp:revision>
  <cp:lastPrinted>2021-09-10T06:12:00Z</cp:lastPrinted>
  <dcterms:created xsi:type="dcterms:W3CDTF">2017-09-05T07:44:00Z</dcterms:created>
  <dcterms:modified xsi:type="dcterms:W3CDTF">2021-10-01T02:48:00Z</dcterms:modified>
</cp:coreProperties>
</file>